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5C" w:rsidRPr="00304734" w:rsidRDefault="009B6F5C" w:rsidP="003047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04734">
        <w:rPr>
          <w:rFonts w:asciiTheme="majorBidi" w:hAnsiTheme="majorBidi" w:cstheme="majorBidi"/>
          <w:b/>
          <w:bCs/>
          <w:sz w:val="36"/>
          <w:szCs w:val="36"/>
          <w:cs/>
        </w:rPr>
        <w:t>การทดลองที่</w:t>
      </w:r>
      <w:r w:rsidRPr="00304734">
        <w:rPr>
          <w:rFonts w:asciiTheme="majorBidi" w:hAnsiTheme="majorBidi" w:cstheme="majorBidi"/>
          <w:b/>
          <w:bCs/>
          <w:sz w:val="36"/>
          <w:szCs w:val="36"/>
        </w:rPr>
        <w:t>4-2</w:t>
      </w:r>
    </w:p>
    <w:p w:rsidR="00B325CA" w:rsidRPr="00304734" w:rsidRDefault="009B6F5C" w:rsidP="003047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04734">
        <w:rPr>
          <w:rFonts w:asciiTheme="majorBidi" w:hAnsiTheme="majorBidi" w:cstheme="majorBidi"/>
          <w:b/>
          <w:bCs/>
          <w:sz w:val="36"/>
          <w:szCs w:val="36"/>
          <w:cs/>
        </w:rPr>
        <w:t>เรื</w:t>
      </w:r>
      <w:r w:rsidR="00304734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Pr="0030473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ง อาร์เรย์ </w:t>
      </w:r>
      <w:r w:rsidRPr="00304734">
        <w:rPr>
          <w:rFonts w:asciiTheme="majorBidi" w:hAnsiTheme="majorBidi" w:cstheme="majorBidi"/>
          <w:b/>
          <w:bCs/>
          <w:sz w:val="36"/>
          <w:szCs w:val="36"/>
        </w:rPr>
        <w:t>Array (</w:t>
      </w:r>
      <w:r w:rsidRPr="0030473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ตอนที่ </w:t>
      </w:r>
      <w:r w:rsidRPr="00304734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304734">
        <w:rPr>
          <w:rFonts w:asciiTheme="majorBidi" w:hAnsiTheme="majorBidi" w:cstheme="majorBidi"/>
          <w:b/>
          <w:bCs/>
          <w:sz w:val="36"/>
          <w:szCs w:val="36"/>
          <w:cs/>
        </w:rPr>
        <w:t>อาร์เรย์สองมิติและหลายมิติ)</w:t>
      </w:r>
    </w:p>
    <w:p w:rsidR="009B6F5C" w:rsidRPr="00304734" w:rsidRDefault="009B6F5C" w:rsidP="009B6F5C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</w:pP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ทดลอง อาร์เรย์ 2 มิต</w:t>
      </w:r>
      <w:r w:rsidR="00304734" w:rsidRPr="0030473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ิ</w:t>
      </w:r>
    </w:p>
    <w:p w:rsidR="009B6F5C" w:rsidRPr="00304734" w:rsidRDefault="009B6F5C" w:rsidP="009B6F5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ปรแกรมที</w:t>
      </w:r>
      <w:r w:rsidR="00304734" w:rsidRPr="0030473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่</w:t>
      </w: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 (</w:t>
      </w: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</w:rPr>
        <w:t>labArray</w:t>
      </w: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2</w:t>
      </w: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</w:rPr>
        <w:t>Dex</w:t>
      </w: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.</w:t>
      </w: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</w:rPr>
        <w:t>c)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//</w:t>
      </w:r>
      <w:r w:rsidRPr="00304734">
        <w:rPr>
          <w:rFonts w:asciiTheme="majorBidi" w:hAnsiTheme="majorBidi" w:cstheme="majorBidi"/>
          <w:sz w:val="32"/>
          <w:szCs w:val="32"/>
        </w:rPr>
        <w:t>labArray</w:t>
      </w:r>
      <w:r w:rsidRPr="00304734">
        <w:rPr>
          <w:rFonts w:asciiTheme="majorBidi" w:hAnsiTheme="majorBidi" w:cstheme="majorBidi"/>
          <w:sz w:val="32"/>
          <w:szCs w:val="32"/>
          <w:cs/>
        </w:rPr>
        <w:t>2</w:t>
      </w:r>
      <w:r w:rsidRPr="00304734">
        <w:rPr>
          <w:rFonts w:asciiTheme="majorBidi" w:hAnsiTheme="majorBidi" w:cstheme="majorBidi"/>
          <w:sz w:val="32"/>
          <w:szCs w:val="32"/>
        </w:rPr>
        <w:t>Dex</w:t>
      </w:r>
      <w:r w:rsidRPr="00304734">
        <w:rPr>
          <w:rFonts w:asciiTheme="majorBidi" w:hAnsiTheme="majorBidi" w:cstheme="majorBidi"/>
          <w:sz w:val="32"/>
          <w:szCs w:val="32"/>
          <w:cs/>
        </w:rPr>
        <w:t>15.</w:t>
      </w:r>
      <w:r w:rsidRPr="00304734">
        <w:rPr>
          <w:rFonts w:asciiTheme="majorBidi" w:hAnsiTheme="majorBidi" w:cstheme="majorBidi"/>
          <w:sz w:val="32"/>
          <w:szCs w:val="32"/>
        </w:rPr>
        <w:t xml:space="preserve">c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#include&lt;stdio.h&gt;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int main()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{ int i, j, scores[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3][5] = </w:t>
      </w:r>
      <w:r w:rsidRPr="00304734">
        <w:rPr>
          <w:rFonts w:asciiTheme="majorBidi" w:hAnsiTheme="majorBidi" w:cstheme="majorBidi"/>
          <w:sz w:val="32"/>
          <w:szCs w:val="32"/>
        </w:rPr>
        <w:t>{ {</w:t>
      </w:r>
      <w:r w:rsidRPr="00304734">
        <w:rPr>
          <w:rFonts w:asciiTheme="majorBidi" w:hAnsiTheme="majorBidi" w:cstheme="majorBidi"/>
          <w:sz w:val="32"/>
          <w:szCs w:val="32"/>
          <w:cs/>
        </w:rPr>
        <w:t>84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71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96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65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79</w:t>
      </w:r>
      <w:r w:rsidRPr="00304734">
        <w:rPr>
          <w:rFonts w:asciiTheme="majorBidi" w:hAnsiTheme="majorBidi" w:cstheme="majorBidi"/>
          <w:sz w:val="32"/>
          <w:szCs w:val="32"/>
        </w:rPr>
        <w:t xml:space="preserve">},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{</w:t>
      </w:r>
      <w:r w:rsidRPr="00304734">
        <w:rPr>
          <w:rFonts w:asciiTheme="majorBidi" w:hAnsiTheme="majorBidi" w:cstheme="majorBidi"/>
          <w:sz w:val="32"/>
          <w:szCs w:val="32"/>
          <w:cs/>
        </w:rPr>
        <w:t>90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55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83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68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96</w:t>
      </w:r>
      <w:r w:rsidRPr="00304734">
        <w:rPr>
          <w:rFonts w:asciiTheme="majorBidi" w:hAnsiTheme="majorBidi" w:cstheme="majorBidi"/>
          <w:sz w:val="32"/>
          <w:szCs w:val="32"/>
        </w:rPr>
        <w:t xml:space="preserve">},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{</w:t>
      </w:r>
      <w:r w:rsidRPr="00304734">
        <w:rPr>
          <w:rFonts w:asciiTheme="majorBidi" w:hAnsiTheme="majorBidi" w:cstheme="majorBidi"/>
          <w:sz w:val="32"/>
          <w:szCs w:val="32"/>
          <w:cs/>
        </w:rPr>
        <w:t>61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77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82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94</w:t>
      </w:r>
      <w:r w:rsidRPr="00304734">
        <w:rPr>
          <w:rFonts w:asciiTheme="majorBidi" w:hAnsiTheme="majorBidi" w:cstheme="majorBidi"/>
          <w:sz w:val="32"/>
          <w:szCs w:val="32"/>
        </w:rPr>
        <w:t xml:space="preserve">, </w:t>
      </w:r>
      <w:r w:rsidRPr="00304734">
        <w:rPr>
          <w:rFonts w:asciiTheme="majorBidi" w:hAnsiTheme="majorBidi" w:cstheme="majorBidi"/>
          <w:sz w:val="32"/>
          <w:szCs w:val="32"/>
          <w:cs/>
        </w:rPr>
        <w:t>59</w:t>
      </w:r>
      <w:r w:rsidRPr="00304734">
        <w:rPr>
          <w:rFonts w:asciiTheme="majorBidi" w:hAnsiTheme="majorBidi" w:cstheme="majorBidi"/>
          <w:sz w:val="32"/>
          <w:szCs w:val="32"/>
        </w:rPr>
        <w:t xml:space="preserve">}};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float sum;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>; i&lt;</w:t>
      </w:r>
      <w:r w:rsidRPr="00304734">
        <w:rPr>
          <w:rFonts w:asciiTheme="majorBidi" w:hAnsiTheme="majorBidi" w:cstheme="majorBidi"/>
          <w:sz w:val="32"/>
          <w:szCs w:val="32"/>
          <w:cs/>
        </w:rPr>
        <w:t>3</w:t>
      </w:r>
      <w:r w:rsidRPr="00304734">
        <w:rPr>
          <w:rFonts w:asciiTheme="majorBidi" w:hAnsiTheme="majorBidi" w:cstheme="majorBidi"/>
          <w:sz w:val="32"/>
          <w:szCs w:val="32"/>
        </w:rPr>
        <w:t xml:space="preserve">; i++)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{ for 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>, sum=</w:t>
      </w:r>
      <w:r w:rsidRPr="00304734">
        <w:rPr>
          <w:rFonts w:asciiTheme="majorBidi" w:hAnsiTheme="majorBidi" w:cstheme="majorBidi"/>
          <w:sz w:val="32"/>
          <w:szCs w:val="32"/>
          <w:cs/>
        </w:rPr>
        <w:t>0.0</w:t>
      </w:r>
      <w:r w:rsidRPr="00304734">
        <w:rPr>
          <w:rFonts w:asciiTheme="majorBidi" w:hAnsiTheme="majorBidi" w:cstheme="majorBidi"/>
          <w:sz w:val="32"/>
          <w:szCs w:val="32"/>
        </w:rPr>
        <w:t>; j&lt;</w:t>
      </w:r>
      <w:r w:rsidRPr="00304734">
        <w:rPr>
          <w:rFonts w:asciiTheme="majorBidi" w:hAnsiTheme="majorBidi" w:cstheme="majorBidi"/>
          <w:sz w:val="32"/>
          <w:szCs w:val="32"/>
          <w:cs/>
        </w:rPr>
        <w:t>5</w:t>
      </w:r>
      <w:r w:rsidRPr="00304734">
        <w:rPr>
          <w:rFonts w:asciiTheme="majorBidi" w:hAnsiTheme="majorBidi" w:cstheme="majorBidi"/>
          <w:sz w:val="32"/>
          <w:szCs w:val="32"/>
        </w:rPr>
        <w:t xml:space="preserve">; j++)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sum = sum+scores[i][j];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4734">
        <w:rPr>
          <w:rFonts w:asciiTheme="majorBidi" w:hAnsiTheme="majorBidi" w:cstheme="majorBidi"/>
          <w:sz w:val="32"/>
          <w:szCs w:val="32"/>
        </w:rPr>
        <w:t>printf(“Sum of row %d = %.</w:t>
      </w:r>
      <w:r w:rsidRPr="00304734">
        <w:rPr>
          <w:rFonts w:asciiTheme="majorBidi" w:hAnsiTheme="majorBidi" w:cstheme="majorBidi"/>
          <w:sz w:val="32"/>
          <w:szCs w:val="32"/>
          <w:cs/>
        </w:rPr>
        <w:t>2</w:t>
      </w:r>
      <w:r w:rsidRPr="00304734">
        <w:rPr>
          <w:rFonts w:asciiTheme="majorBidi" w:hAnsiTheme="majorBidi" w:cstheme="majorBidi"/>
          <w:sz w:val="32"/>
          <w:szCs w:val="32"/>
        </w:rPr>
        <w:t>f \n”,i+</w:t>
      </w:r>
      <w:r w:rsidRPr="00304734">
        <w:rPr>
          <w:rFonts w:asciiTheme="majorBidi" w:hAnsiTheme="majorBidi" w:cstheme="majorBidi"/>
          <w:sz w:val="32"/>
          <w:szCs w:val="32"/>
          <w:cs/>
        </w:rPr>
        <w:t>1</w:t>
      </w:r>
      <w:r w:rsidRPr="00304734">
        <w:rPr>
          <w:rFonts w:asciiTheme="majorBidi" w:hAnsiTheme="majorBidi" w:cstheme="majorBidi"/>
          <w:sz w:val="32"/>
          <w:szCs w:val="32"/>
        </w:rPr>
        <w:t xml:space="preserve">, sum);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}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return 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4734">
        <w:rPr>
          <w:rFonts w:asciiTheme="majorBidi" w:hAnsiTheme="majorBidi" w:cstheme="majorBidi"/>
          <w:sz w:val="32"/>
          <w:szCs w:val="32"/>
        </w:rPr>
        <w:t>}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A7149C3" wp14:editId="2727810D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304734" w:rsidRDefault="00304734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9B6F5C" w:rsidRPr="00304734" w:rsidRDefault="009B6F5C" w:rsidP="009B6F5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04734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 xml:space="preserve">Checkpoint </w:t>
      </w:r>
      <w:r w:rsidRPr="00304734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1</w:t>
      </w: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- จงปรับปรุงโปรแกรม เพื่</w:t>
      </w:r>
      <w:r w:rsidR="00D4432D" w:rsidRPr="00304734">
        <w:rPr>
          <w:rFonts w:asciiTheme="majorBidi" w:hAnsiTheme="majorBidi" w:cstheme="majorBidi"/>
          <w:sz w:val="32"/>
          <w:szCs w:val="32"/>
          <w:cs/>
        </w:rPr>
        <w:t>อให้สามารถรับค่าข้อมูลจำ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นวนเต็มไปเก็บไว้ในอาร์เรย์ </w:t>
      </w:r>
      <w:r w:rsidRPr="00304734">
        <w:rPr>
          <w:rFonts w:asciiTheme="majorBidi" w:hAnsiTheme="majorBidi" w:cstheme="majorBidi"/>
          <w:sz w:val="32"/>
          <w:szCs w:val="32"/>
        </w:rPr>
        <w:t xml:space="preserve">scores </w:t>
      </w:r>
      <w:r w:rsidR="00D4432D" w:rsidRPr="00304734">
        <w:rPr>
          <w:rFonts w:asciiTheme="majorBidi" w:hAnsiTheme="majorBidi" w:cstheme="majorBidi"/>
          <w:sz w:val="32"/>
          <w:szCs w:val="32"/>
          <w:cs/>
        </w:rPr>
        <w:t>โดยใช้คำ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สั่ง </w:t>
      </w:r>
      <w:r w:rsidR="00D4432D" w:rsidRPr="00304734">
        <w:rPr>
          <w:rFonts w:asciiTheme="majorBidi" w:hAnsiTheme="majorBidi" w:cstheme="majorBidi"/>
          <w:sz w:val="32"/>
          <w:szCs w:val="32"/>
        </w:rPr>
        <w:t xml:space="preserve">scanf </w:t>
      </w:r>
      <w:r w:rsidR="00D4432D" w:rsidRPr="00304734">
        <w:rPr>
          <w:rFonts w:asciiTheme="majorBidi" w:hAnsiTheme="majorBidi" w:cstheme="majorBidi"/>
          <w:sz w:val="32"/>
          <w:szCs w:val="32"/>
          <w:cs/>
        </w:rPr>
        <w:t>แทนการกำ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หนดค่าเริ่มต้น โดยให้ผลของโปรแกรมเหมือนเดิม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//labArray2Dex15.c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#include&lt;stdio.h&gt;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int main()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{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int i, j, scores[3][5];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float sum;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Enter scores\n");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3; i++)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{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j=0; j&lt;5; j++)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scores[%d][%d] : ",i+1,j+1);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scanf("%d",&amp;scores[i][j]);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3; i++)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ab/>
        <w:t xml:space="preserve">{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for (j=0, sum=0.0; j&lt;5; j++)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sum = sum+scores[i][j];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</w:t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Sum of row %d = %.2f \n",i+1, sum);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}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return 0; 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}</w:t>
      </w:r>
    </w:p>
    <w:p w:rsidR="000D0F43" w:rsidRPr="00304734" w:rsidRDefault="000D0F43" w:rsidP="000D0F43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18EA6F1" wp14:editId="48A72F83">
            <wp:extent cx="5943600" cy="3002280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4" w:rsidRDefault="00304734" w:rsidP="009B6F5C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9B6F5C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9B6F5C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9B6F5C">
      <w:pPr>
        <w:rPr>
          <w:rFonts w:asciiTheme="majorBidi" w:hAnsiTheme="majorBidi" w:cstheme="majorBidi" w:hint="cs"/>
          <w:sz w:val="32"/>
          <w:szCs w:val="32"/>
        </w:rPr>
      </w:pPr>
    </w:p>
    <w:p w:rsidR="009B6F5C" w:rsidRPr="00304734" w:rsidRDefault="009B6F5C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lastRenderedPageBreak/>
        <w:t>- เพิ่</w:t>
      </w:r>
      <w:r w:rsidR="00304734">
        <w:rPr>
          <w:rFonts w:asciiTheme="majorBidi" w:hAnsiTheme="majorBidi" w:cstheme="majorBidi"/>
          <w:sz w:val="32"/>
          <w:szCs w:val="32"/>
          <w:cs/>
        </w:rPr>
        <w:t>มการคํานว</w:t>
      </w:r>
      <w:r w:rsidR="00304734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Pr="00304734">
        <w:rPr>
          <w:rFonts w:asciiTheme="majorBidi" w:hAnsiTheme="majorBidi" w:cstheme="majorBidi"/>
          <w:sz w:val="32"/>
          <w:szCs w:val="32"/>
          <w:cs/>
        </w:rPr>
        <w:t>หาค่าเฉลี่ยรวม ของทุกจํานวนในอาร์เรย์ และแสดงผลลัพธ์ก่อนจบโปรแกรมแมตริกส์</w:t>
      </w:r>
      <w:r w:rsidR="000D0F43" w:rsidRPr="00304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4734">
        <w:rPr>
          <w:rFonts w:asciiTheme="majorBidi" w:hAnsiTheme="majorBidi" w:cstheme="majorBidi"/>
          <w:sz w:val="32"/>
          <w:szCs w:val="32"/>
        </w:rPr>
        <w:t>Matrix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//labArray2Dex15.c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#include&lt;stdio.h&gt;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int main()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{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int i, j, scores[3][5];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float sum=0,average=0;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Enter scores\n");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3; i++)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{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j=0; j&lt;5; j++)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scores[%d][%d] : ",i+1,j+1);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scanf("%d",&amp;scores[i][j]);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3; i++)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{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for (j=0; j&lt;5; j++)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sum = sum+scores[i][j];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</w:t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Sum of row %d = %.2f \n",i+1, sum);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for (i=0; i&lt;3; i++)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</w:t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    for (j=0; j&lt;5; j++)  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</w:t>
      </w:r>
      <w:r w:rsidRPr="00304734">
        <w:rPr>
          <w:rFonts w:asciiTheme="majorBidi" w:hAnsiTheme="majorBidi" w:cstheme="majorBidi"/>
          <w:sz w:val="32"/>
          <w:szCs w:val="32"/>
        </w:rPr>
        <w:tab/>
        <w:t>average = average+scores[i][j];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printf("Average of all elements = %.2f\n",average/15);</w:t>
      </w:r>
    </w:p>
    <w:p w:rsidR="00DB3268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return 0; </w:t>
      </w:r>
    </w:p>
    <w:p w:rsidR="000D0F43" w:rsidRPr="00304734" w:rsidRDefault="00DB3268" w:rsidP="00DB3268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}</w:t>
      </w:r>
      <w:r w:rsidRPr="0030473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0D684C3" wp14:editId="50B01451">
            <wp:extent cx="5943600" cy="30022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43" w:rsidRPr="00304734" w:rsidRDefault="000D0F43" w:rsidP="009B6F5C">
      <w:pPr>
        <w:rPr>
          <w:rFonts w:asciiTheme="majorBidi" w:hAnsiTheme="majorBidi" w:cstheme="majorBidi"/>
          <w:sz w:val="32"/>
          <w:szCs w:val="32"/>
        </w:rPr>
      </w:pPr>
    </w:p>
    <w:p w:rsidR="009B6F5C" w:rsidRPr="00304734" w:rsidRDefault="00913286" w:rsidP="009B6F5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ปรแกรมที</w:t>
      </w:r>
      <w:r w:rsidR="00304734" w:rsidRPr="0030473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่</w:t>
      </w: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2 (</w:t>
      </w: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</w:rPr>
        <w:t>labMatrix.c)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//</w:t>
      </w:r>
      <w:r w:rsidRPr="00304734">
        <w:rPr>
          <w:rFonts w:asciiTheme="majorBidi" w:hAnsiTheme="majorBidi" w:cstheme="majorBidi"/>
          <w:sz w:val="32"/>
          <w:szCs w:val="32"/>
        </w:rPr>
        <w:t xml:space="preserve">labMatrix.c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#include &lt;stdio.h&gt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#define MAX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10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int main(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{ int MatA[MAX][MAX]={}, MatB[MAX][MAX]={}, MatC[MAX][MAX]={}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int ra,rb,ca,cb,i,j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Matrix A\n"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Number of rows = "); scanf("%d",&amp;ra);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Number of columns = "); scanf("%d",&amp;ca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// </w:t>
      </w:r>
      <w:r w:rsidRPr="00304734">
        <w:rPr>
          <w:rFonts w:asciiTheme="majorBidi" w:hAnsiTheme="majorBidi" w:cstheme="majorBidi"/>
          <w:sz w:val="32"/>
          <w:szCs w:val="32"/>
        </w:rPr>
        <w:t>Input elements of Matrix A(ra x ca)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i&lt;ra; i++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{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j&lt;ca; j++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{ printf("MatA(%d,%d)=",i+</w:t>
      </w:r>
      <w:r w:rsidRPr="00304734">
        <w:rPr>
          <w:rFonts w:asciiTheme="majorBidi" w:hAnsiTheme="majorBidi" w:cstheme="majorBidi"/>
          <w:sz w:val="32"/>
          <w:szCs w:val="32"/>
          <w:cs/>
        </w:rPr>
        <w:t>1</w:t>
      </w:r>
      <w:r w:rsidRPr="00304734">
        <w:rPr>
          <w:rFonts w:asciiTheme="majorBidi" w:hAnsiTheme="majorBidi" w:cstheme="majorBidi"/>
          <w:sz w:val="32"/>
          <w:szCs w:val="32"/>
        </w:rPr>
        <w:t>,j+</w:t>
      </w:r>
      <w:r w:rsidRPr="00304734">
        <w:rPr>
          <w:rFonts w:asciiTheme="majorBidi" w:hAnsiTheme="majorBidi" w:cstheme="majorBidi"/>
          <w:sz w:val="32"/>
          <w:szCs w:val="32"/>
          <w:cs/>
        </w:rPr>
        <w:t>1)</w:t>
      </w:r>
      <w:r w:rsidRPr="00304734">
        <w:rPr>
          <w:rFonts w:asciiTheme="majorBidi" w:hAnsiTheme="majorBidi" w:cstheme="majorBidi"/>
          <w:sz w:val="32"/>
          <w:szCs w:val="32"/>
        </w:rPr>
        <w:t xml:space="preserve">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scanf("%d",&amp;MatA[i][j]); }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}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// </w:t>
      </w:r>
      <w:r w:rsidRPr="00304734">
        <w:rPr>
          <w:rFonts w:asciiTheme="majorBidi" w:hAnsiTheme="majorBidi" w:cstheme="majorBidi"/>
          <w:sz w:val="32"/>
          <w:szCs w:val="32"/>
        </w:rPr>
        <w:t xml:space="preserve">Show elements of Matrix A(ra x ca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 xml:space="preserve">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i&lt;ra; i++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{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>; j&lt;ca; j++) printf("</w:t>
      </w:r>
      <w:r w:rsidRPr="00304734">
        <w:rPr>
          <w:rFonts w:asciiTheme="majorBidi" w:hAnsiTheme="majorBidi" w:cstheme="majorBidi"/>
          <w:sz w:val="32"/>
          <w:szCs w:val="32"/>
          <w:cs/>
        </w:rPr>
        <w:t>%5</w:t>
      </w:r>
      <w:r w:rsidRPr="00304734">
        <w:rPr>
          <w:rFonts w:asciiTheme="majorBidi" w:hAnsiTheme="majorBidi" w:cstheme="majorBidi"/>
          <w:sz w:val="32"/>
          <w:szCs w:val="32"/>
        </w:rPr>
        <w:t xml:space="preserve">d",MatA[i][j]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\n"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}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\nMatrix B\n"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Number of rows = "); scanf("%d",&amp;rb);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Number of columns = "); scanf("%d",&amp;cb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 // </w:t>
      </w:r>
      <w:r w:rsidRPr="00304734">
        <w:rPr>
          <w:rFonts w:asciiTheme="majorBidi" w:hAnsiTheme="majorBidi" w:cstheme="majorBidi"/>
          <w:sz w:val="32"/>
          <w:szCs w:val="32"/>
        </w:rPr>
        <w:t xml:space="preserve">Input elements of Matrix B(rb x cb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i&lt;rb; i++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{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j&lt;cb; j++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{ printf("MatB(%d,%d)=",i+</w:t>
      </w:r>
      <w:r w:rsidRPr="00304734">
        <w:rPr>
          <w:rFonts w:asciiTheme="majorBidi" w:hAnsiTheme="majorBidi" w:cstheme="majorBidi"/>
          <w:sz w:val="32"/>
          <w:szCs w:val="32"/>
          <w:cs/>
        </w:rPr>
        <w:t>1</w:t>
      </w:r>
      <w:r w:rsidRPr="00304734">
        <w:rPr>
          <w:rFonts w:asciiTheme="majorBidi" w:hAnsiTheme="majorBidi" w:cstheme="majorBidi"/>
          <w:sz w:val="32"/>
          <w:szCs w:val="32"/>
        </w:rPr>
        <w:t>,j+</w:t>
      </w:r>
      <w:r w:rsidRPr="00304734">
        <w:rPr>
          <w:rFonts w:asciiTheme="majorBidi" w:hAnsiTheme="majorBidi" w:cstheme="majorBidi"/>
          <w:sz w:val="32"/>
          <w:szCs w:val="32"/>
          <w:cs/>
        </w:rPr>
        <w:t>1)</w:t>
      </w:r>
      <w:r w:rsidRPr="00304734">
        <w:rPr>
          <w:rFonts w:asciiTheme="majorBidi" w:hAnsiTheme="majorBidi" w:cstheme="majorBidi"/>
          <w:sz w:val="32"/>
          <w:szCs w:val="32"/>
        </w:rPr>
        <w:t xml:space="preserve">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scanf("%d",&amp;MatB[i][j]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}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}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// </w:t>
      </w:r>
      <w:r w:rsidRPr="00304734">
        <w:rPr>
          <w:rFonts w:asciiTheme="majorBidi" w:hAnsiTheme="majorBidi" w:cstheme="majorBidi"/>
          <w:sz w:val="32"/>
          <w:szCs w:val="32"/>
        </w:rPr>
        <w:t xml:space="preserve">Show elements of Matrix B(rb x cb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i&lt;rb; i++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{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>; j&lt;cb; j++) printf("</w:t>
      </w:r>
      <w:r w:rsidRPr="00304734">
        <w:rPr>
          <w:rFonts w:asciiTheme="majorBidi" w:hAnsiTheme="majorBidi" w:cstheme="majorBidi"/>
          <w:sz w:val="32"/>
          <w:szCs w:val="32"/>
          <w:cs/>
        </w:rPr>
        <w:t>%5</w:t>
      </w:r>
      <w:r w:rsidRPr="00304734">
        <w:rPr>
          <w:rFonts w:asciiTheme="majorBidi" w:hAnsiTheme="majorBidi" w:cstheme="majorBidi"/>
          <w:sz w:val="32"/>
          <w:szCs w:val="32"/>
        </w:rPr>
        <w:t xml:space="preserve">d",MatB[i][j]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\n"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 xml:space="preserve"> }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Matrix C = A + B \n"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// </w:t>
      </w:r>
      <w:r w:rsidRPr="00304734">
        <w:rPr>
          <w:rFonts w:asciiTheme="majorBidi" w:hAnsiTheme="majorBidi" w:cstheme="majorBidi"/>
          <w:sz w:val="32"/>
          <w:szCs w:val="32"/>
        </w:rPr>
        <w:t xml:space="preserve">Addition: Matrix C = A + B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i&lt;ra; i++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{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j&lt;ca; j++) MatC[i][j]=MatA[i][j]+MatB[i][j]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}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 // </w:t>
      </w:r>
      <w:r w:rsidRPr="00304734">
        <w:rPr>
          <w:rFonts w:asciiTheme="majorBidi" w:hAnsiTheme="majorBidi" w:cstheme="majorBidi"/>
          <w:sz w:val="32"/>
          <w:szCs w:val="32"/>
        </w:rPr>
        <w:t xml:space="preserve">Show elements of Matrix C(ra x ca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i&lt;ra; i++)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{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>; j&lt;ca; j++) printf("</w:t>
      </w:r>
      <w:r w:rsidRPr="00304734">
        <w:rPr>
          <w:rFonts w:asciiTheme="majorBidi" w:hAnsiTheme="majorBidi" w:cstheme="majorBidi"/>
          <w:sz w:val="32"/>
          <w:szCs w:val="32"/>
          <w:cs/>
        </w:rPr>
        <w:t>%5</w:t>
      </w:r>
      <w:r w:rsidRPr="00304734">
        <w:rPr>
          <w:rFonts w:asciiTheme="majorBidi" w:hAnsiTheme="majorBidi" w:cstheme="majorBidi"/>
          <w:sz w:val="32"/>
          <w:szCs w:val="32"/>
        </w:rPr>
        <w:t xml:space="preserve">d",MatC[i][j]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printf("\n"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}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getch()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return 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}</w:t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</w:p>
    <w:p w:rsidR="00913286" w:rsidRPr="00304734" w:rsidRDefault="00913286" w:rsidP="009B6F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E083B59" wp14:editId="6CD98997">
            <wp:extent cx="5704741" cy="3762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741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- ทดลอง รันโปรแกรม ให้กําหนด ขนาดของแมตริกส์ และ ข้อมูลดังตัวอย่าง </w:t>
      </w:r>
    </w:p>
    <w:p w:rsidR="00F411AC" w:rsidRPr="00304734" w:rsidRDefault="00304734" w:rsidP="0091328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F411AC" w:rsidRPr="0030473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8051E6" wp14:editId="05D2E1EA">
            <wp:extent cx="3219048" cy="67619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- แมตริกส์ </w:t>
      </w:r>
      <w:r w:rsidRPr="00304734">
        <w:rPr>
          <w:rFonts w:asciiTheme="majorBidi" w:hAnsiTheme="majorBidi" w:cstheme="majorBidi"/>
          <w:sz w:val="32"/>
          <w:szCs w:val="32"/>
        </w:rPr>
        <w:t xml:space="preserve">C </w:t>
      </w:r>
      <w:r w:rsidRPr="00304734">
        <w:rPr>
          <w:rFonts w:asciiTheme="majorBidi" w:hAnsiTheme="majorBidi" w:cstheme="majorBidi"/>
          <w:sz w:val="32"/>
          <w:szCs w:val="32"/>
          <w:cs/>
        </w:rPr>
        <w:t>มีค่าเท่าไร</w:t>
      </w:r>
      <w:r w:rsidRPr="00304734">
        <w:rPr>
          <w:rFonts w:asciiTheme="majorBidi" w:hAnsiTheme="majorBidi" w:cstheme="majorBidi"/>
          <w:sz w:val="32"/>
          <w:szCs w:val="32"/>
        </w:rPr>
        <w:t xml:space="preserve">? </w:t>
      </w:r>
      <w:r w:rsidRPr="00304734">
        <w:rPr>
          <w:rFonts w:asciiTheme="majorBidi" w:hAnsiTheme="majorBidi" w:cstheme="majorBidi"/>
          <w:sz w:val="32"/>
          <w:szCs w:val="32"/>
          <w:cs/>
        </w:rPr>
        <w:t>มีขนาดเท่าไร</w:t>
      </w:r>
      <w:r w:rsidRPr="00304734">
        <w:rPr>
          <w:rFonts w:asciiTheme="majorBidi" w:hAnsiTheme="majorBidi" w:cstheme="majorBidi"/>
          <w:sz w:val="32"/>
          <w:szCs w:val="32"/>
        </w:rPr>
        <w:t xml:space="preserve">? </w:t>
      </w:r>
    </w:p>
    <w:p w:rsidR="00F411AC" w:rsidRPr="00304734" w:rsidRDefault="00DB3268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อบ</w:t>
      </w:r>
      <w:r w:rsidRPr="00304734">
        <w:rPr>
          <w:rFonts w:asciiTheme="majorBidi" w:hAnsiTheme="majorBidi" w:cstheme="majorBidi"/>
          <w:sz w:val="32"/>
          <w:szCs w:val="32"/>
        </w:rPr>
        <w:t xml:space="preserve">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แมตริกส์ </w:t>
      </w:r>
      <w:r w:rsidRPr="00304734">
        <w:rPr>
          <w:rFonts w:asciiTheme="majorBidi" w:hAnsiTheme="majorBidi" w:cstheme="majorBidi"/>
          <w:sz w:val="32"/>
          <w:szCs w:val="32"/>
        </w:rPr>
        <w:t xml:space="preserve">C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มีขนาด </w:t>
      </w:r>
      <w:r w:rsidRPr="00304734">
        <w:rPr>
          <w:rFonts w:asciiTheme="majorBidi" w:hAnsiTheme="majorBidi" w:cstheme="majorBidi"/>
          <w:sz w:val="32"/>
          <w:szCs w:val="32"/>
        </w:rPr>
        <w:t xml:space="preserve">2x4          </w:t>
      </w:r>
      <w:r w:rsidR="00F411AC" w:rsidRPr="0030473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6317D24" wp14:editId="339A8B38">
            <wp:extent cx="1952625" cy="5159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5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86" w:rsidRPr="00304734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- ขนาดของ แมตริกส์ </w:t>
      </w:r>
      <w:r w:rsidRPr="00304734">
        <w:rPr>
          <w:rFonts w:asciiTheme="majorBidi" w:hAnsiTheme="majorBidi" w:cstheme="majorBidi"/>
          <w:sz w:val="32"/>
          <w:szCs w:val="32"/>
        </w:rPr>
        <w:t xml:space="preserve">A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04734">
        <w:rPr>
          <w:rFonts w:asciiTheme="majorBidi" w:hAnsiTheme="majorBidi" w:cstheme="majorBidi"/>
          <w:sz w:val="32"/>
          <w:szCs w:val="32"/>
        </w:rPr>
        <w:t xml:space="preserve">B </w:t>
      </w:r>
      <w:r w:rsidRPr="00304734">
        <w:rPr>
          <w:rFonts w:asciiTheme="majorBidi" w:hAnsiTheme="majorBidi" w:cstheme="majorBidi"/>
          <w:sz w:val="32"/>
          <w:szCs w:val="32"/>
          <w:cs/>
        </w:rPr>
        <w:t>กําหนดโดยตัวแปรใดบ้าง</w:t>
      </w:r>
      <w:r w:rsidRPr="00304734">
        <w:rPr>
          <w:rFonts w:asciiTheme="majorBidi" w:hAnsiTheme="majorBidi" w:cstheme="majorBidi"/>
          <w:sz w:val="32"/>
          <w:szCs w:val="32"/>
        </w:rPr>
        <w:t xml:space="preserve">? </w:t>
      </w:r>
    </w:p>
    <w:p w:rsidR="00F411AC" w:rsidRPr="00304734" w:rsidRDefault="004E7D87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DB3268" w:rsidRPr="0030473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อบ</w:t>
      </w:r>
      <w:r w:rsidR="00DB3268" w:rsidRPr="00304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47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11AC" w:rsidRPr="00304734">
        <w:rPr>
          <w:rFonts w:asciiTheme="majorBidi" w:hAnsiTheme="majorBidi" w:cstheme="majorBidi"/>
          <w:sz w:val="32"/>
          <w:szCs w:val="32"/>
          <w:cs/>
        </w:rPr>
        <w:t xml:space="preserve">กำหนดโดย  </w:t>
      </w:r>
      <w:r w:rsidR="00DB3268" w:rsidRPr="00304734">
        <w:rPr>
          <w:rFonts w:asciiTheme="majorBidi" w:hAnsiTheme="majorBidi" w:cstheme="majorBidi"/>
          <w:sz w:val="32"/>
          <w:szCs w:val="32"/>
        </w:rPr>
        <w:t xml:space="preserve">ra , ca , rb , cb </w:t>
      </w:r>
    </w:p>
    <w:p w:rsidR="00913286" w:rsidRDefault="00913286" w:rsidP="00913286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- จากโปรแกรม เราสามารถกําหนดขนาดของแมตริกส์ ได้สูงสุดเท่าไร</w:t>
      </w:r>
      <w:r w:rsidRPr="00304734">
        <w:rPr>
          <w:rFonts w:asciiTheme="majorBidi" w:hAnsiTheme="majorBidi" w:cstheme="majorBidi"/>
          <w:sz w:val="32"/>
          <w:szCs w:val="32"/>
        </w:rPr>
        <w:t xml:space="preserve">? </w:t>
      </w:r>
      <w:r w:rsidRPr="00304734">
        <w:rPr>
          <w:rFonts w:asciiTheme="majorBidi" w:hAnsiTheme="majorBidi" w:cstheme="majorBidi"/>
          <w:sz w:val="32"/>
          <w:szCs w:val="32"/>
          <w:cs/>
        </w:rPr>
        <w:t>จะแก้ไขได้อย่างไร</w:t>
      </w:r>
      <w:r w:rsidRPr="00304734">
        <w:rPr>
          <w:rFonts w:asciiTheme="majorBidi" w:hAnsiTheme="majorBidi" w:cstheme="majorBidi"/>
          <w:sz w:val="32"/>
          <w:szCs w:val="32"/>
        </w:rPr>
        <w:t>?</w:t>
      </w:r>
    </w:p>
    <w:p w:rsidR="00304734" w:rsidRPr="00304734" w:rsidRDefault="00304734" w:rsidP="00913286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</w:pPr>
      <w:r w:rsidRPr="0030473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ตอบ  </w:t>
      </w:r>
    </w:p>
    <w:p w:rsidR="00F411AC" w:rsidRPr="00304734" w:rsidRDefault="00F411AC" w:rsidP="0030473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04734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Checkpoint 2 (</w:t>
      </w:r>
      <w:r w:rsidRPr="00304734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ง่าย)</w:t>
      </w:r>
    </w:p>
    <w:p w:rsidR="00F411AC" w:rsidRPr="00304734" w:rsidRDefault="00F411AC" w:rsidP="00F411A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-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จงแก้ไข เพิ่มเติมโปรแกรม เพื่อให้สามารถ ทําการคูณแต่ละสมาชิกของแมตริกส์ </w:t>
      </w:r>
      <w:r w:rsidRPr="00304734">
        <w:rPr>
          <w:rFonts w:asciiTheme="majorBidi" w:hAnsiTheme="majorBidi" w:cstheme="majorBidi"/>
          <w:sz w:val="32"/>
          <w:szCs w:val="32"/>
        </w:rPr>
        <w:t xml:space="preserve">A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04734">
        <w:rPr>
          <w:rFonts w:asciiTheme="majorBidi" w:hAnsiTheme="majorBidi" w:cstheme="majorBidi"/>
          <w:sz w:val="32"/>
          <w:szCs w:val="32"/>
        </w:rPr>
        <w:t xml:space="preserve">B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ในตําแหน่งที่ตรงกันได้ เช่น </w:t>
      </w:r>
    </w:p>
    <w:p w:rsidR="00F411AC" w:rsidRPr="00304734" w:rsidRDefault="00F411AC" w:rsidP="00F411A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A = [ 2 3 5 ] , B = [ 4 0 8 ] , C = A * B = [ 8 0 40 ]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หมายเหตุ </w:t>
      </w:r>
      <w:r w:rsidRPr="00304734">
        <w:rPr>
          <w:rFonts w:asciiTheme="majorBidi" w:hAnsiTheme="majorBidi" w:cstheme="majorBidi"/>
          <w:sz w:val="32"/>
          <w:szCs w:val="32"/>
        </w:rPr>
        <w:t xml:space="preserve">A,B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04734">
        <w:rPr>
          <w:rFonts w:asciiTheme="majorBidi" w:hAnsiTheme="majorBidi" w:cstheme="majorBidi"/>
          <w:sz w:val="32"/>
          <w:szCs w:val="32"/>
        </w:rPr>
        <w:t xml:space="preserve">C </w:t>
      </w:r>
      <w:r w:rsidRPr="00304734">
        <w:rPr>
          <w:rFonts w:asciiTheme="majorBidi" w:hAnsiTheme="majorBidi" w:cstheme="majorBidi"/>
          <w:sz w:val="32"/>
          <w:szCs w:val="32"/>
          <w:cs/>
        </w:rPr>
        <w:t>มีขนาดเท่ากัน</w:t>
      </w:r>
    </w:p>
    <w:p w:rsidR="00304734" w:rsidRDefault="00304734" w:rsidP="0009745C">
      <w:pPr>
        <w:rPr>
          <w:rFonts w:asciiTheme="majorBidi" w:hAnsiTheme="majorBidi" w:cstheme="majorBidi"/>
          <w:sz w:val="32"/>
          <w:szCs w:val="32"/>
        </w:rPr>
      </w:pP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//labMatrix.c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#include &lt;stdio.h&gt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#define MAX 10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int main()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{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int matA[MAX][MAX]={}, matB[MAX][MAX]={}, matC[MAX][MAX]={}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</w:t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int ra,rb,ca,cb,i,j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Matrix A\n"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printf("Number of rows = "); scanf("%d",&amp;ra);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Number of columns = "); scanf("%d",&amp;ca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ra; i++){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for(j=0; j&lt;ca; j++) { 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    printf("matA(%d,%d)=",i+1,j+1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scanf("%d",&amp;matA[i][j]); }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ab/>
        <w:t xml:space="preserve">}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for (i=0; i&lt;ra; i++)  {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for(j=0; j&lt;ca; j++)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%5d",matA[i][j]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    printf("\n"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}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\nMatrix B\n"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Number of rows = "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scanf("%d",&amp;rb);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Number of columns = "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scanf("%d",&amp;cb);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for (i=0; i&lt;rb; i++)  {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for(j=0; j&lt;cb; j++) {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    printf("matB(%d,%d)=",i+1,j+1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scanf("%d",&amp;matB[i][j]); }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}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for (i=0; i&lt;rb; i++)  {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for(j=0; j&lt;cb; j++)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%5d",matB[i][j]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\n"); 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Matrix C = A * B \n"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ra; i++) { 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for(j=0; j&lt;ca; j++)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matC[i][j]=matA[i][j]*matB[i][j]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i=0; i&lt;ra; i++)  {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for(j=0; j&lt;ca; j++)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printf("%5d",matC[i][j]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            printf("\n"); 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getch()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return 0; </w:t>
      </w:r>
    </w:p>
    <w:p w:rsidR="0009745C" w:rsidRPr="00304734" w:rsidRDefault="0009745C" w:rsidP="0009745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ab/>
        <w:t>}</w:t>
      </w:r>
      <w:r w:rsidRPr="0030473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ADBC593" wp14:editId="6C377742">
            <wp:extent cx="5943600" cy="3002280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C" w:rsidRPr="00304734" w:rsidRDefault="0009745C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304734" w:rsidRDefault="00304734" w:rsidP="00F411AC">
      <w:pPr>
        <w:rPr>
          <w:rFonts w:asciiTheme="majorBidi" w:hAnsiTheme="majorBidi" w:cstheme="majorBidi"/>
          <w:sz w:val="32"/>
          <w:szCs w:val="32"/>
        </w:rPr>
      </w:pPr>
    </w:p>
    <w:p w:rsidR="00F411AC" w:rsidRPr="00304734" w:rsidRDefault="00F411AC" w:rsidP="0030473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04734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 xml:space="preserve">Checkpoint </w:t>
      </w:r>
      <w:r w:rsidRPr="00304734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3 (ยาก)</w:t>
      </w:r>
    </w:p>
    <w:p w:rsidR="00F411AC" w:rsidRPr="00304734" w:rsidRDefault="00F411AC" w:rsidP="00F411A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- จงแก้ไข เพิ่มเติมโปรแกรม เพื่อให้สามารถ ทําการคูณแมตริกส์ ได้ </w:t>
      </w:r>
    </w:p>
    <w:p w:rsidR="00F411AC" w:rsidRPr="00304734" w:rsidRDefault="00F411AC" w:rsidP="00F411A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แมตริกส์ </w:t>
      </w:r>
      <w:r w:rsidRPr="00304734">
        <w:rPr>
          <w:rFonts w:asciiTheme="majorBidi" w:hAnsiTheme="majorBidi" w:cstheme="majorBidi"/>
          <w:sz w:val="32"/>
          <w:szCs w:val="32"/>
        </w:rPr>
        <w:t>C(mxp) = A (mxn) X B (nxp)</w:t>
      </w:r>
    </w:p>
    <w:p w:rsidR="00F411AC" w:rsidRPr="00304734" w:rsidRDefault="00F411AC" w:rsidP="00F411A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แมตริกส์ ที่คูณกันได้ ตัวตัอง (</w:t>
      </w:r>
      <w:r w:rsidRPr="00304734">
        <w:rPr>
          <w:rFonts w:asciiTheme="majorBidi" w:hAnsiTheme="majorBidi" w:cstheme="majorBidi"/>
          <w:sz w:val="32"/>
          <w:szCs w:val="32"/>
        </w:rPr>
        <w:t xml:space="preserve">A) </w:t>
      </w:r>
      <w:r w:rsidRPr="00304734">
        <w:rPr>
          <w:rFonts w:asciiTheme="majorBidi" w:hAnsiTheme="majorBidi" w:cstheme="majorBidi"/>
          <w:sz w:val="32"/>
          <w:szCs w:val="32"/>
          <w:cs/>
        </w:rPr>
        <w:t>ต้องมีจํานวนหลัก เท่ากับจํานวนแถว ของตัวคูณ (</w:t>
      </w:r>
      <w:r w:rsidRPr="00304734">
        <w:rPr>
          <w:rFonts w:asciiTheme="majorBidi" w:hAnsiTheme="majorBidi" w:cstheme="majorBidi"/>
          <w:sz w:val="32"/>
          <w:szCs w:val="32"/>
        </w:rPr>
        <w:t xml:space="preserve">B) </w:t>
      </w:r>
      <w:r w:rsidRPr="00304734">
        <w:rPr>
          <w:rFonts w:asciiTheme="majorBidi" w:hAnsiTheme="majorBidi" w:cstheme="majorBidi"/>
          <w:sz w:val="32"/>
          <w:szCs w:val="32"/>
          <w:cs/>
        </w:rPr>
        <w:t>และ แมตริกส์ผลคูณ (</w:t>
      </w:r>
      <w:r w:rsidRPr="00304734">
        <w:rPr>
          <w:rFonts w:asciiTheme="majorBidi" w:hAnsiTheme="majorBidi" w:cstheme="majorBidi"/>
          <w:sz w:val="32"/>
          <w:szCs w:val="32"/>
        </w:rPr>
        <w:t xml:space="preserve">C)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จะมีจํานวนแถวเท่ากับตัวตัองและจํานวนหลักเท่ากับตัวคูณ เช่น </w:t>
      </w:r>
      <w:r w:rsidR="004E7D87" w:rsidRPr="0030473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6E71D88" wp14:editId="0B64BC4E">
            <wp:extent cx="46672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AC" w:rsidRPr="00304734" w:rsidRDefault="004E7D87" w:rsidP="00F411AC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98C445" wp14:editId="29AE4CEE">
            <wp:extent cx="5934075" cy="762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34" w:rsidRDefault="00304734" w:rsidP="00083FC5">
      <w:pPr>
        <w:rPr>
          <w:rFonts w:asciiTheme="majorBidi" w:hAnsiTheme="majorBidi" w:cstheme="majorBidi"/>
          <w:sz w:val="32"/>
          <w:szCs w:val="32"/>
        </w:rPr>
      </w:pP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#include &lt;stdio.h&gt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#define MAX </w:t>
      </w:r>
      <w:r w:rsidRPr="00304734">
        <w:rPr>
          <w:rFonts w:asciiTheme="majorBidi" w:hAnsiTheme="majorBidi" w:cstheme="majorBidi"/>
          <w:sz w:val="32"/>
          <w:szCs w:val="32"/>
          <w:cs/>
        </w:rPr>
        <w:t xml:space="preserve">10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int main()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{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int matA[MAX][MAX]={}, matB[MAX][MAX]={}, matC[MAX][MAX]={}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int ra,rb,ca,cb,i,j,k,l,p,q,r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printf("Matrix A\n")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printf("Number of rows = "); scanf("%d",&amp;ra);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 xml:space="preserve">    printf("Number of columns = "); scanf("%d",&amp;ca)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i&lt;ra; i++){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j&lt;ca; j++){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    printf("matA(%d,%d)=",i+</w:t>
      </w:r>
      <w:r w:rsidRPr="00304734">
        <w:rPr>
          <w:rFonts w:asciiTheme="majorBidi" w:hAnsiTheme="majorBidi" w:cstheme="majorBidi"/>
          <w:sz w:val="32"/>
          <w:szCs w:val="32"/>
          <w:cs/>
        </w:rPr>
        <w:t>1</w:t>
      </w:r>
      <w:r w:rsidRPr="00304734">
        <w:rPr>
          <w:rFonts w:asciiTheme="majorBidi" w:hAnsiTheme="majorBidi" w:cstheme="majorBidi"/>
          <w:sz w:val="32"/>
          <w:szCs w:val="32"/>
        </w:rPr>
        <w:t>,j+</w:t>
      </w:r>
      <w:r w:rsidRPr="00304734">
        <w:rPr>
          <w:rFonts w:asciiTheme="majorBidi" w:hAnsiTheme="majorBidi" w:cstheme="majorBidi"/>
          <w:sz w:val="32"/>
          <w:szCs w:val="32"/>
          <w:cs/>
        </w:rPr>
        <w:t>1)</w:t>
      </w:r>
      <w:r w:rsidRPr="00304734">
        <w:rPr>
          <w:rFonts w:asciiTheme="majorBidi" w:hAnsiTheme="majorBidi" w:cstheme="majorBidi"/>
          <w:sz w:val="32"/>
          <w:szCs w:val="32"/>
        </w:rPr>
        <w:t>;  scanf("%d",&amp;matA[i][j]);}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}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i&lt;ra; i++) {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j&lt;ca; j++)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    printf("</w:t>
      </w:r>
      <w:r w:rsidRPr="00304734">
        <w:rPr>
          <w:rFonts w:asciiTheme="majorBidi" w:hAnsiTheme="majorBidi" w:cstheme="majorBidi"/>
          <w:sz w:val="32"/>
          <w:szCs w:val="32"/>
          <w:cs/>
        </w:rPr>
        <w:t>%5</w:t>
      </w:r>
      <w:r w:rsidRPr="00304734">
        <w:rPr>
          <w:rFonts w:asciiTheme="majorBidi" w:hAnsiTheme="majorBidi" w:cstheme="majorBidi"/>
          <w:sz w:val="32"/>
          <w:szCs w:val="32"/>
        </w:rPr>
        <w:t xml:space="preserve">d",matA[i][j])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    printf("\n"); }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printf("\nMatrix B\n")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printf("Number of rows = "); scanf("%d",&amp;rb);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printf("Number of columns = "); scanf("%d",&amp;cb);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>; i&lt;rb; i++) {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j&lt;cb; j++){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    printf("matB(%d,%d)=",i+</w:t>
      </w:r>
      <w:r w:rsidRPr="00304734">
        <w:rPr>
          <w:rFonts w:asciiTheme="majorBidi" w:hAnsiTheme="majorBidi" w:cstheme="majorBidi"/>
          <w:sz w:val="32"/>
          <w:szCs w:val="32"/>
          <w:cs/>
        </w:rPr>
        <w:t>1</w:t>
      </w:r>
      <w:r w:rsidRPr="00304734">
        <w:rPr>
          <w:rFonts w:asciiTheme="majorBidi" w:hAnsiTheme="majorBidi" w:cstheme="majorBidi"/>
          <w:sz w:val="32"/>
          <w:szCs w:val="32"/>
        </w:rPr>
        <w:t>,j+</w:t>
      </w:r>
      <w:r w:rsidRPr="00304734">
        <w:rPr>
          <w:rFonts w:asciiTheme="majorBidi" w:hAnsiTheme="majorBidi" w:cstheme="majorBidi"/>
          <w:sz w:val="32"/>
          <w:szCs w:val="32"/>
          <w:cs/>
        </w:rPr>
        <w:t>1)</w:t>
      </w:r>
      <w:r w:rsidRPr="00304734">
        <w:rPr>
          <w:rFonts w:asciiTheme="majorBidi" w:hAnsiTheme="majorBidi" w:cstheme="majorBidi"/>
          <w:sz w:val="32"/>
          <w:szCs w:val="32"/>
        </w:rPr>
        <w:t xml:space="preserve">; scanf("%d",&amp;matB[i][j]);}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}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>; i&lt;rb; i++) {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j&lt;cb; j++)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 xml:space="preserve">            printf("</w:t>
      </w:r>
      <w:r w:rsidRPr="00304734">
        <w:rPr>
          <w:rFonts w:asciiTheme="majorBidi" w:hAnsiTheme="majorBidi" w:cstheme="majorBidi"/>
          <w:sz w:val="32"/>
          <w:szCs w:val="32"/>
          <w:cs/>
        </w:rPr>
        <w:t>%5</w:t>
      </w:r>
      <w:r w:rsidRPr="00304734">
        <w:rPr>
          <w:rFonts w:asciiTheme="majorBidi" w:hAnsiTheme="majorBidi" w:cstheme="majorBidi"/>
          <w:sz w:val="32"/>
          <w:szCs w:val="32"/>
        </w:rPr>
        <w:t xml:space="preserve">d",matB[i][j])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    printf("\n"); }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if(ra&lt;rb) k=rb;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else  k=ra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if(ca&lt;cb) l=cb;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else  l=ca;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printf("Matrix C = A x B \n")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for (i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>; i&lt;k; i++) {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j&lt;l; j++){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    matC[i][j]=matA[i][</w:t>
      </w:r>
      <w:r w:rsidRPr="00304734">
        <w:rPr>
          <w:rFonts w:asciiTheme="majorBidi" w:hAnsiTheme="majorBidi" w:cstheme="majorBidi"/>
          <w:sz w:val="32"/>
          <w:szCs w:val="32"/>
          <w:cs/>
        </w:rPr>
        <w:t>0]*</w:t>
      </w:r>
      <w:r w:rsidRPr="00304734">
        <w:rPr>
          <w:rFonts w:asciiTheme="majorBidi" w:hAnsiTheme="majorBidi" w:cstheme="majorBidi"/>
          <w:sz w:val="32"/>
          <w:szCs w:val="32"/>
        </w:rPr>
        <w:t>matB[</w:t>
      </w:r>
      <w:r w:rsidRPr="00304734">
        <w:rPr>
          <w:rFonts w:asciiTheme="majorBidi" w:hAnsiTheme="majorBidi" w:cstheme="majorBidi"/>
          <w:sz w:val="32"/>
          <w:szCs w:val="32"/>
          <w:cs/>
        </w:rPr>
        <w:t>0][</w:t>
      </w:r>
      <w:r w:rsidRPr="00304734">
        <w:rPr>
          <w:rFonts w:asciiTheme="majorBidi" w:hAnsiTheme="majorBidi" w:cstheme="majorBidi"/>
          <w:sz w:val="32"/>
          <w:szCs w:val="32"/>
        </w:rPr>
        <w:t>j]+matA[i][</w:t>
      </w:r>
      <w:r w:rsidRPr="00304734">
        <w:rPr>
          <w:rFonts w:asciiTheme="majorBidi" w:hAnsiTheme="majorBidi" w:cstheme="majorBidi"/>
          <w:sz w:val="32"/>
          <w:szCs w:val="32"/>
          <w:cs/>
        </w:rPr>
        <w:t>1]*</w:t>
      </w:r>
      <w:r w:rsidRPr="00304734">
        <w:rPr>
          <w:rFonts w:asciiTheme="majorBidi" w:hAnsiTheme="majorBidi" w:cstheme="majorBidi"/>
          <w:sz w:val="32"/>
          <w:szCs w:val="32"/>
        </w:rPr>
        <w:t>matB[</w:t>
      </w:r>
      <w:r w:rsidRPr="00304734">
        <w:rPr>
          <w:rFonts w:asciiTheme="majorBidi" w:hAnsiTheme="majorBidi" w:cstheme="majorBidi"/>
          <w:sz w:val="32"/>
          <w:szCs w:val="32"/>
          <w:cs/>
        </w:rPr>
        <w:t>1][</w:t>
      </w:r>
      <w:r w:rsidRPr="00304734">
        <w:rPr>
          <w:rFonts w:asciiTheme="majorBidi" w:hAnsiTheme="majorBidi" w:cstheme="majorBidi"/>
          <w:sz w:val="32"/>
          <w:szCs w:val="32"/>
        </w:rPr>
        <w:t>j];}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for(j=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j&lt;l; j++)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printf("</w:t>
      </w:r>
      <w:r w:rsidRPr="00304734">
        <w:rPr>
          <w:rFonts w:asciiTheme="majorBidi" w:hAnsiTheme="majorBidi" w:cstheme="majorBidi"/>
          <w:sz w:val="32"/>
          <w:szCs w:val="32"/>
          <w:cs/>
        </w:rPr>
        <w:t>%5</w:t>
      </w:r>
      <w:r w:rsidRPr="00304734">
        <w:rPr>
          <w:rFonts w:asciiTheme="majorBidi" w:hAnsiTheme="majorBidi" w:cstheme="majorBidi"/>
          <w:sz w:val="32"/>
          <w:szCs w:val="32"/>
        </w:rPr>
        <w:t xml:space="preserve">d",matC[i][j])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    printf("\n")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}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getch()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    return </w:t>
      </w:r>
      <w:r w:rsidRPr="00304734">
        <w:rPr>
          <w:rFonts w:asciiTheme="majorBidi" w:hAnsiTheme="majorBidi" w:cstheme="majorBidi"/>
          <w:sz w:val="32"/>
          <w:szCs w:val="32"/>
          <w:cs/>
        </w:rPr>
        <w:t>0</w:t>
      </w:r>
      <w:r w:rsidRPr="00304734">
        <w:rPr>
          <w:rFonts w:asciiTheme="majorBidi" w:hAnsiTheme="majorBidi" w:cstheme="majorBidi"/>
          <w:sz w:val="32"/>
          <w:szCs w:val="32"/>
        </w:rPr>
        <w:t xml:space="preserve">; 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>}</w:t>
      </w:r>
    </w:p>
    <w:p w:rsidR="00083FC5" w:rsidRPr="00304734" w:rsidRDefault="00083FC5" w:rsidP="00083FC5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ECA1357" wp14:editId="4954B205">
            <wp:extent cx="5943600" cy="3002280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304734" w:rsidRDefault="00304734" w:rsidP="004E7D87">
      <w:pPr>
        <w:rPr>
          <w:rFonts w:asciiTheme="majorBidi" w:hAnsiTheme="majorBidi" w:cstheme="majorBidi" w:hint="cs"/>
          <w:sz w:val="32"/>
          <w:szCs w:val="32"/>
        </w:rPr>
      </w:pPr>
    </w:p>
    <w:p w:rsidR="004E7D87" w:rsidRPr="00304734" w:rsidRDefault="004E7D87" w:rsidP="0030473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04734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lastRenderedPageBreak/>
        <w:t>อาร์เรย์หลายมิติ (การบ้าน)</w:t>
      </w:r>
    </w:p>
    <w:p w:rsidR="004E7D87" w:rsidRPr="00304734" w:rsidRDefault="004E7D87" w:rsidP="004E7D8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3. มีชั้นวางหนังสืออยู่หลังหนึ่ง มีชั้นทั้งหมด 2 ชั้น วางหนังสือได้ชั้นละ 5 เล่ม มีการเก็บข้อมูลของหนังสือราคา จํานวนหน้า และ น้ำหนัก ให้ประกาศอาร์เร</w:t>
      </w:r>
      <w:r w:rsidR="00090C80" w:rsidRPr="00304734">
        <w:rPr>
          <w:rFonts w:asciiTheme="majorBidi" w:hAnsiTheme="majorBidi" w:cstheme="majorBidi"/>
          <w:sz w:val="32"/>
          <w:szCs w:val="32"/>
          <w:cs/>
        </w:rPr>
        <w:t xml:space="preserve">ย์สามมิติ ในการเก็บข้อมูล ดังนี้ </w:t>
      </w:r>
      <w:r w:rsidRPr="00304734">
        <w:rPr>
          <w:rFonts w:asciiTheme="majorBidi" w:hAnsiTheme="majorBidi" w:cstheme="majorBidi"/>
          <w:sz w:val="32"/>
          <w:szCs w:val="32"/>
        </w:rPr>
        <w:t xml:space="preserve"> float books[</w:t>
      </w:r>
      <w:r w:rsidRPr="00304734">
        <w:rPr>
          <w:rFonts w:asciiTheme="majorBidi" w:hAnsiTheme="majorBidi" w:cstheme="majorBidi"/>
          <w:sz w:val="32"/>
          <w:szCs w:val="32"/>
          <w:cs/>
        </w:rPr>
        <w:t>2][5][3]</w:t>
      </w:r>
      <w:r w:rsidRPr="00304734">
        <w:rPr>
          <w:rFonts w:asciiTheme="majorBidi" w:hAnsiTheme="majorBidi" w:cstheme="majorBidi"/>
          <w:sz w:val="32"/>
          <w:szCs w:val="32"/>
        </w:rPr>
        <w:t xml:space="preserve">; </w:t>
      </w:r>
    </w:p>
    <w:p w:rsidR="004E7D87" w:rsidRPr="00304734" w:rsidRDefault="004E7D87" w:rsidP="004E7D87">
      <w:pPr>
        <w:rPr>
          <w:rFonts w:asciiTheme="majorBidi" w:hAnsiTheme="majorBidi" w:cstheme="majorBidi" w:hint="cs"/>
          <w:sz w:val="32"/>
          <w:szCs w:val="32"/>
          <w:cs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- โดยดัชนีตัวแรกอ้างถึงตําแหน่งของชั้นวางหนังสือ (ชั้นวางที่ 0 หรือ 1)</w:t>
      </w:r>
      <w:bookmarkStart w:id="0" w:name="_GoBack"/>
      <w:bookmarkEnd w:id="0"/>
    </w:p>
    <w:p w:rsidR="004E7D87" w:rsidRPr="00304734" w:rsidRDefault="004E7D87" w:rsidP="004E7D8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- ดัชนีตัวที่สองคือตําแหน่งหนังสือ (เล่มที่ 0 ถึง 4)</w:t>
      </w:r>
    </w:p>
    <w:p w:rsidR="004E7D87" w:rsidRPr="00304734" w:rsidRDefault="004E7D87" w:rsidP="004E7D8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- และดัชนีตัวสุดท้ายบ่งชี้ข้อมูลของหนังสือ (ราคา จํานวนหน้า และ น้ำหนัก)</w:t>
      </w:r>
    </w:p>
    <w:p w:rsidR="004E7D87" w:rsidRPr="00304734" w:rsidRDefault="004E7D87" w:rsidP="004E7D8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- จงเขียนโปรแกรม เพื่อเก็บและแสดงผลข้อมูล ดังต่อไปนี</w:t>
      </w:r>
    </w:p>
    <w:p w:rsidR="004E7D87" w:rsidRPr="00304734" w:rsidRDefault="004E7D87" w:rsidP="004E7D8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3E333F" wp14:editId="5A40D206">
            <wp:extent cx="5895975" cy="3219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87" w:rsidRPr="00304734" w:rsidRDefault="004E7D87" w:rsidP="004E7D8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 xml:space="preserve">- จงเขียนโปรแกรมเพื่อค้นหา </w:t>
      </w:r>
    </w:p>
    <w:p w:rsidR="004E7D87" w:rsidRPr="00304734" w:rsidRDefault="00B268B5" w:rsidP="004E7D8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1. ราคาสูงสุดของหนังสือทั้ง</w:t>
      </w:r>
      <w:r w:rsidR="004E7D87" w:rsidRPr="00304734">
        <w:rPr>
          <w:rFonts w:asciiTheme="majorBidi" w:hAnsiTheme="majorBidi" w:cstheme="majorBidi"/>
          <w:sz w:val="32"/>
          <w:szCs w:val="32"/>
          <w:cs/>
        </w:rPr>
        <w:t>หมด (</w:t>
      </w:r>
      <w:r w:rsidR="004E7D87" w:rsidRPr="00304734">
        <w:rPr>
          <w:rFonts w:asciiTheme="majorBidi" w:hAnsiTheme="majorBidi" w:cstheme="majorBidi"/>
          <w:sz w:val="32"/>
          <w:szCs w:val="32"/>
        </w:rPr>
        <w:t xml:space="preserve">maxPrice) </w:t>
      </w:r>
    </w:p>
    <w:p w:rsidR="004E7D87" w:rsidRPr="00304734" w:rsidRDefault="00B268B5" w:rsidP="004E7D8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2. จำ</w:t>
      </w:r>
      <w:r w:rsidR="004E7D87" w:rsidRPr="00304734">
        <w:rPr>
          <w:rFonts w:asciiTheme="majorBidi" w:hAnsiTheme="majorBidi" w:cstheme="majorBidi"/>
          <w:sz w:val="32"/>
          <w:szCs w:val="32"/>
          <w:cs/>
        </w:rPr>
        <w:t>นวนหน้าน้อยที่</w:t>
      </w:r>
      <w:r w:rsidRPr="00304734">
        <w:rPr>
          <w:rFonts w:asciiTheme="majorBidi" w:hAnsiTheme="majorBidi" w:cstheme="majorBidi"/>
          <w:sz w:val="32"/>
          <w:szCs w:val="32"/>
          <w:cs/>
        </w:rPr>
        <w:t>สุดของหนังสือทั้ง</w:t>
      </w:r>
      <w:r w:rsidR="004E7D87" w:rsidRPr="00304734">
        <w:rPr>
          <w:rFonts w:asciiTheme="majorBidi" w:hAnsiTheme="majorBidi" w:cstheme="majorBidi"/>
          <w:sz w:val="32"/>
          <w:szCs w:val="32"/>
          <w:cs/>
        </w:rPr>
        <w:t>หมด(</w:t>
      </w:r>
      <w:r w:rsidR="004E7D87" w:rsidRPr="00304734">
        <w:rPr>
          <w:rFonts w:asciiTheme="majorBidi" w:hAnsiTheme="majorBidi" w:cstheme="majorBidi"/>
          <w:sz w:val="32"/>
          <w:szCs w:val="32"/>
        </w:rPr>
        <w:t xml:space="preserve">minPage) </w:t>
      </w:r>
      <w:r w:rsidR="004E7D87" w:rsidRPr="00304734">
        <w:rPr>
          <w:rFonts w:asciiTheme="majorBidi" w:hAnsiTheme="majorBidi" w:cstheme="majorBidi"/>
          <w:sz w:val="32"/>
          <w:szCs w:val="32"/>
          <w:cs/>
        </w:rPr>
        <w:t xml:space="preserve">และ </w:t>
      </w:r>
    </w:p>
    <w:p w:rsidR="004E7D87" w:rsidRPr="00304734" w:rsidRDefault="004E7D87" w:rsidP="004E7D8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  <w:cs/>
        </w:rPr>
        <w:t>3. น้ำหนักเฉลี่ย (</w:t>
      </w:r>
      <w:r w:rsidRPr="00304734">
        <w:rPr>
          <w:rFonts w:asciiTheme="majorBidi" w:hAnsiTheme="majorBidi" w:cstheme="majorBidi"/>
          <w:sz w:val="32"/>
          <w:szCs w:val="32"/>
        </w:rPr>
        <w:t xml:space="preserve">avgWeight) </w:t>
      </w:r>
      <w:r w:rsidRPr="00304734">
        <w:rPr>
          <w:rFonts w:asciiTheme="majorBidi" w:hAnsiTheme="majorBidi" w:cstheme="majorBidi"/>
          <w:sz w:val="32"/>
          <w:szCs w:val="32"/>
          <w:cs/>
        </w:rPr>
        <w:t>ของหนังสือในแต่ละชั้น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 xml:space="preserve">#include&lt;stdio.h&gt;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int main()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 xml:space="preserve">{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int i, j, k,minPage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loat books[2][5][3],maxPrice,avgWeight; 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2; i++)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{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Level %d\n",i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j=0; j&lt;5; j++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Book Position : %d \n",j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k=0; k&lt;3; k++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if(k==0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price  : "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else if(k==1)</w:t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pages  : "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else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wieght : "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scanf("%f",&amp;books[i][j][k]);</w:t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\n");</w:t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2; i++)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{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Level %d\n",i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j=0; j&lt;5; j++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Book Position : %d \n",j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k=0; k&lt;3; k++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if(k==0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price  : %.2f ",books[i][j][k]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else if(k==1)</w:t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pages  : %.2f ",books[i][j][k]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else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wieght : %.2f ",books[i][j][k]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printf("\n");</w:t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maxPrice=books[0][0][0]</w:t>
      </w:r>
      <w:r w:rsidRPr="00304734">
        <w:rPr>
          <w:rFonts w:asciiTheme="majorBidi" w:hAnsiTheme="majorBidi" w:cstheme="majorBidi"/>
          <w:sz w:val="32"/>
          <w:szCs w:val="32"/>
        </w:rPr>
        <w:tab/>
        <w:t>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2; i++)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{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j=0; j&lt;5; j++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if(books[i][j][0]&gt;maxPrice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maxPrice=books[i][j][0];</w:t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printf("maxPrice is %.2f\n",maxPrice)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minPage=books[0][0][1];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2; i++)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ab/>
        <w:t xml:space="preserve">{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j=0; j&lt;5; j++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if(books[i][j][1]&lt;minPage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minPage=books[i][j][1];</w:t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printf("minPage is %d\n",minPage);</w:t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for (i=0; i&lt;2; i++)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{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for (j=0; j&lt;5; j++)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{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avgWeight+=books[i][j][2];</w:t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</w: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}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>printf("avgWeight is %.2f\n",avgWeight/10);</w:t>
      </w:r>
      <w:r w:rsidRPr="00304734">
        <w:rPr>
          <w:rFonts w:asciiTheme="majorBidi" w:hAnsiTheme="majorBidi" w:cstheme="majorBidi"/>
          <w:sz w:val="32"/>
          <w:szCs w:val="32"/>
        </w:rPr>
        <w:tab/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tab/>
        <w:t xml:space="preserve">return 0; </w:t>
      </w:r>
    </w:p>
    <w:p w:rsidR="005E3367" w:rsidRPr="00304734" w:rsidRDefault="005E3367" w:rsidP="005E3367">
      <w:pPr>
        <w:rPr>
          <w:rFonts w:asciiTheme="majorBidi" w:hAnsiTheme="majorBidi" w:cstheme="majorBidi"/>
          <w:sz w:val="32"/>
          <w:szCs w:val="32"/>
        </w:rPr>
      </w:pPr>
      <w:r w:rsidRPr="00304734">
        <w:rPr>
          <w:rFonts w:asciiTheme="majorBidi" w:hAnsiTheme="majorBidi" w:cstheme="majorBidi"/>
          <w:sz w:val="32"/>
          <w:szCs w:val="32"/>
        </w:rPr>
        <w:lastRenderedPageBreak/>
        <w:t>}</w:t>
      </w:r>
      <w:r w:rsidRPr="00304734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30473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3C61DBB" wp14:editId="626F3179">
            <wp:extent cx="5943600" cy="3213100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367" w:rsidRPr="00304734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D9" w:rsidRDefault="00587FD9" w:rsidP="00D93D6F">
      <w:pPr>
        <w:spacing w:after="0" w:line="240" w:lineRule="auto"/>
      </w:pPr>
      <w:r>
        <w:separator/>
      </w:r>
    </w:p>
  </w:endnote>
  <w:endnote w:type="continuationSeparator" w:id="0">
    <w:p w:rsidR="00587FD9" w:rsidRDefault="00587FD9" w:rsidP="00D9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D9" w:rsidRDefault="00587FD9" w:rsidP="00D93D6F">
      <w:pPr>
        <w:spacing w:after="0" w:line="240" w:lineRule="auto"/>
      </w:pPr>
      <w:r>
        <w:separator/>
      </w:r>
    </w:p>
  </w:footnote>
  <w:footnote w:type="continuationSeparator" w:id="0">
    <w:p w:rsidR="00587FD9" w:rsidRDefault="00587FD9" w:rsidP="00D9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6F" w:rsidRDefault="00D93D6F" w:rsidP="00D93D6F">
    <w:pPr>
      <w:pStyle w:val="a5"/>
    </w:pPr>
    <w:r>
      <w:rPr>
        <w:rFonts w:hint="cs"/>
        <w:cs/>
      </w:rPr>
      <w:t xml:space="preserve">                            </w:t>
    </w:r>
    <w:r>
      <w:t xml:space="preserve">                                                                                               </w:t>
    </w:r>
    <w:r>
      <w:rPr>
        <w:rFonts w:hint="cs"/>
        <w:cs/>
      </w:rPr>
      <w:t xml:space="preserve"> นางสาว กรกนก   ใจบำรุง  5610110005</w:t>
    </w:r>
  </w:p>
  <w:p w:rsidR="00D93D6F" w:rsidRDefault="00D93D6F">
    <w:pPr>
      <w:pStyle w:val="a5"/>
    </w:pPr>
    <w:r>
      <w:rPr>
        <w:rFonts w:hint="cs"/>
        <w:cs/>
      </w:rPr>
      <w:tab/>
    </w:r>
    <w:r>
      <w:t xml:space="preserve">                                                                                     </w:t>
    </w:r>
    <w:r>
      <w:rPr>
        <w:rFonts w:hint="cs"/>
        <w:cs/>
      </w:rPr>
      <w:t xml:space="preserve">          3</w:t>
    </w:r>
    <w:r>
      <w:t>EnE  Sec  10</w:t>
    </w:r>
    <w:r>
      <w:rPr>
        <w:rFonts w:hint="cs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5C"/>
    <w:rsid w:val="000343EE"/>
    <w:rsid w:val="00083FC5"/>
    <w:rsid w:val="00090C80"/>
    <w:rsid w:val="0009745C"/>
    <w:rsid w:val="000D0F43"/>
    <w:rsid w:val="00304734"/>
    <w:rsid w:val="003F626D"/>
    <w:rsid w:val="00421C63"/>
    <w:rsid w:val="004E7D87"/>
    <w:rsid w:val="00587FD9"/>
    <w:rsid w:val="005E3367"/>
    <w:rsid w:val="0082607A"/>
    <w:rsid w:val="00913286"/>
    <w:rsid w:val="009A597B"/>
    <w:rsid w:val="009B6F5C"/>
    <w:rsid w:val="00B268B5"/>
    <w:rsid w:val="00D4432D"/>
    <w:rsid w:val="00D93D6F"/>
    <w:rsid w:val="00DB3268"/>
    <w:rsid w:val="00E42BB3"/>
    <w:rsid w:val="00F4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F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6F5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93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3D6F"/>
  </w:style>
  <w:style w:type="paragraph" w:styleId="a7">
    <w:name w:val="footer"/>
    <w:basedOn w:val="a"/>
    <w:link w:val="a8"/>
    <w:uiPriority w:val="99"/>
    <w:unhideWhenUsed/>
    <w:rsid w:val="00D93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3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F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6F5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93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3D6F"/>
  </w:style>
  <w:style w:type="paragraph" w:styleId="a7">
    <w:name w:val="footer"/>
    <w:basedOn w:val="a"/>
    <w:link w:val="a8"/>
    <w:uiPriority w:val="99"/>
    <w:unhideWhenUsed/>
    <w:rsid w:val="00D93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9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5EE4-6E49-432C-A7BB-BF831FC7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610110005</dc:creator>
  <cp:lastModifiedBy>Windows User</cp:lastModifiedBy>
  <cp:revision>2</cp:revision>
  <dcterms:created xsi:type="dcterms:W3CDTF">2015-09-25T15:52:00Z</dcterms:created>
  <dcterms:modified xsi:type="dcterms:W3CDTF">2015-09-25T15:52:00Z</dcterms:modified>
</cp:coreProperties>
</file>